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ayout w:type="fixed"/>
        <w:tblLook w:val="04A0"/>
      </w:tblPr>
      <w:tblGrid>
        <w:gridCol w:w="1153"/>
        <w:gridCol w:w="832"/>
        <w:gridCol w:w="228"/>
        <w:gridCol w:w="1048"/>
        <w:gridCol w:w="142"/>
        <w:gridCol w:w="230"/>
        <w:gridCol w:w="904"/>
        <w:gridCol w:w="141"/>
        <w:gridCol w:w="142"/>
        <w:gridCol w:w="153"/>
        <w:gridCol w:w="698"/>
        <w:gridCol w:w="462"/>
        <w:gridCol w:w="813"/>
        <w:gridCol w:w="142"/>
        <w:gridCol w:w="305"/>
        <w:gridCol w:w="829"/>
        <w:gridCol w:w="351"/>
        <w:gridCol w:w="1350"/>
        <w:gridCol w:w="1390"/>
        <w:gridCol w:w="980"/>
      </w:tblGrid>
      <w:tr w:rsidR="0003692F" w:rsidRPr="0003692F" w:rsidTr="00ED42EB">
        <w:trPr>
          <w:trHeight w:val="288"/>
        </w:trPr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9B4C4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69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附</w:t>
            </w:r>
            <w:r w:rsidR="009B4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件</w:t>
            </w:r>
            <w:r w:rsidR="005E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3692F" w:rsidRPr="0003692F" w:rsidTr="00ED42EB">
        <w:trPr>
          <w:trHeight w:val="798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7D37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369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建平县医院2022年招聘</w:t>
            </w:r>
            <w:r w:rsidR="007D37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合同制工作</w:t>
            </w:r>
            <w:r w:rsidRPr="000369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人员报名登记表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03692F" w:rsidRPr="0003692F" w:rsidTr="00ED42EB">
        <w:trPr>
          <w:trHeight w:val="552"/>
        </w:trPr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56700A" w:rsidP="0032046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考</w:t>
            </w:r>
            <w:r w:rsidR="0003692F"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：</w:t>
            </w:r>
            <w:r w:rsidR="00ED42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所学</w:t>
            </w:r>
            <w:r w:rsidR="00ED42EB"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：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904095" w:rsidP="009040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ED42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3204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同意调剂：（是/否）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2F" w:rsidRPr="0003692F" w:rsidRDefault="0003692F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6C5387" w:rsidRPr="0003692F" w:rsidTr="00ED42EB">
        <w:trPr>
          <w:trHeight w:val="4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="009B4C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照片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1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700A" w:rsidRPr="0003692F" w:rsidTr="00ED42EB">
        <w:trPr>
          <w:trHeight w:val="5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A" w:rsidRPr="0003692F" w:rsidRDefault="0056700A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A" w:rsidRPr="0003692F" w:rsidRDefault="0056700A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00A" w:rsidRPr="0003692F" w:rsidRDefault="0056700A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0A" w:rsidRPr="0003692F" w:rsidRDefault="0056700A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0A" w:rsidRPr="0003692F" w:rsidRDefault="0056700A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5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A" w:rsidRDefault="006C5387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  <w:p w:rsidR="006C5387" w:rsidRPr="0003692F" w:rsidRDefault="006C5387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6C5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805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5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Default="006C5387" w:rsidP="006C5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学校</w:t>
            </w:r>
          </w:p>
          <w:p w:rsidR="006C5387" w:rsidRPr="0003692F" w:rsidRDefault="006C5387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387" w:rsidRPr="0003692F" w:rsidRDefault="0056700A" w:rsidP="005670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6C5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387" w:rsidRPr="0003692F" w:rsidRDefault="0056700A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="009B4C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9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取得资格名称及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住院医师规范化培训证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口所在地及现居住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24F59" w:rsidRPr="0003692F" w:rsidTr="00ED42EB">
        <w:trPr>
          <w:trHeight w:val="48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924F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59" w:rsidRPr="0003692F" w:rsidRDefault="00924F59" w:rsidP="00805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F59" w:rsidRPr="0003692F" w:rsidRDefault="00924F59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1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2F0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习简历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2F04F0" w:rsidRPr="002F04F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</w:t>
            </w:r>
            <w:r w:rsidRPr="002F04F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从高中开始填写，并注明时间段、所学专业及学历</w:t>
            </w:r>
            <w:r w:rsidR="002F04F0" w:rsidRPr="002F04F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13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简历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注明所在单位、科室、专业及职称）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成员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及主要社会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关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40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840"/>
        </w:trPr>
        <w:tc>
          <w:tcPr>
            <w:tcW w:w="99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87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：1.以上信息及提交的所有材料真实有效，如提供虚假信息</w:t>
            </w:r>
            <w:r w:rsidR="0090409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后果自负。</w:t>
            </w:r>
            <w:r w:rsidR="009040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C5387" w:rsidRDefault="006C5387" w:rsidP="00FE699F">
            <w:pPr>
              <w:widowControl/>
              <w:ind w:firstLineChars="850" w:firstLine="20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承诺人签字：</w:t>
            </w:r>
          </w:p>
          <w:p w:rsidR="006C5387" w:rsidRPr="0003692F" w:rsidRDefault="006C5387" w:rsidP="0003692F">
            <w:pPr>
              <w:widowControl/>
              <w:ind w:firstLineChars="2900" w:firstLine="69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年    月    日  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A34052">
        <w:trPr>
          <w:trHeight w:val="778"/>
        </w:trPr>
        <w:tc>
          <w:tcPr>
            <w:tcW w:w="99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144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00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格</w:t>
            </w:r>
          </w:p>
          <w:p w:rsidR="00C57A00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</w:t>
            </w:r>
          </w:p>
          <w:p w:rsidR="006C5387" w:rsidRPr="0003692F" w:rsidRDefault="006C5387" w:rsidP="000369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352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537FB3" w:rsidRDefault="006C5387" w:rsidP="00266B8E">
            <w:pPr>
              <w:pStyle w:val="a5"/>
              <w:widowControl/>
              <w:spacing w:line="240" w:lineRule="exact"/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  <w:r w:rsidRPr="00537FB3">
              <w:rPr>
                <w:rFonts w:hint="eastAsia"/>
                <w:kern w:val="0"/>
                <w:sz w:val="24"/>
                <w:szCs w:val="24"/>
              </w:rPr>
              <w:t>审核人：</w:t>
            </w:r>
            <w:r w:rsidR="00537FB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00" w:rsidRDefault="006C5387" w:rsidP="00C57A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</w:t>
            </w:r>
            <w:r w:rsidR="00C57A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察</w:t>
            </w:r>
          </w:p>
          <w:p w:rsidR="006C5387" w:rsidRPr="0003692F" w:rsidRDefault="00C57A00" w:rsidP="00C57A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</w:t>
            </w:r>
            <w:r w:rsidR="006C5387"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ED42EB">
        <w:trPr>
          <w:trHeight w:val="90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5387" w:rsidRPr="0003692F" w:rsidRDefault="006C5387" w:rsidP="002F0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266B8E">
            <w:pPr>
              <w:widowControl/>
              <w:spacing w:line="240" w:lineRule="exact"/>
              <w:ind w:firstLineChars="50" w:firstLine="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字：   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5387" w:rsidRPr="0003692F" w:rsidTr="00A34052">
        <w:trPr>
          <w:trHeight w:val="74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2F04F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537FB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9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387" w:rsidRPr="0003692F" w:rsidRDefault="006C5387" w:rsidP="000369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7492B" w:rsidRPr="00A34052" w:rsidRDefault="0057492B" w:rsidP="005F594F">
      <w:pPr>
        <w:widowControl/>
        <w:spacing w:line="300" w:lineRule="exact"/>
        <w:jc w:val="left"/>
        <w:rPr>
          <w:color w:val="000000" w:themeColor="text1"/>
          <w:sz w:val="24"/>
          <w:szCs w:val="24"/>
        </w:rPr>
      </w:pPr>
    </w:p>
    <w:sectPr w:rsidR="0057492B" w:rsidRPr="00A34052" w:rsidSect="0003692F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23" w:rsidRDefault="00F26923" w:rsidP="0003692F">
      <w:r>
        <w:separator/>
      </w:r>
    </w:p>
  </w:endnote>
  <w:endnote w:type="continuationSeparator" w:id="1">
    <w:p w:rsidR="00F26923" w:rsidRDefault="00F26923" w:rsidP="0003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23" w:rsidRDefault="00F26923" w:rsidP="0003692F">
      <w:r>
        <w:separator/>
      </w:r>
    </w:p>
  </w:footnote>
  <w:footnote w:type="continuationSeparator" w:id="1">
    <w:p w:rsidR="00F26923" w:rsidRDefault="00F26923" w:rsidP="000369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92F"/>
    <w:rsid w:val="0003692F"/>
    <w:rsid w:val="0003734E"/>
    <w:rsid w:val="000C48B4"/>
    <w:rsid w:val="000E58EF"/>
    <w:rsid w:val="00156C39"/>
    <w:rsid w:val="001C26C3"/>
    <w:rsid w:val="00266B8E"/>
    <w:rsid w:val="00295A9B"/>
    <w:rsid w:val="002F04F0"/>
    <w:rsid w:val="0032046D"/>
    <w:rsid w:val="00395123"/>
    <w:rsid w:val="003D528D"/>
    <w:rsid w:val="003E29BD"/>
    <w:rsid w:val="00437EB1"/>
    <w:rsid w:val="004741C4"/>
    <w:rsid w:val="004760ED"/>
    <w:rsid w:val="00537FB3"/>
    <w:rsid w:val="0056700A"/>
    <w:rsid w:val="0057492B"/>
    <w:rsid w:val="00585AE2"/>
    <w:rsid w:val="005C3A6D"/>
    <w:rsid w:val="005D2E73"/>
    <w:rsid w:val="005E7926"/>
    <w:rsid w:val="005F594F"/>
    <w:rsid w:val="00603BB7"/>
    <w:rsid w:val="006862D8"/>
    <w:rsid w:val="006C5387"/>
    <w:rsid w:val="00782929"/>
    <w:rsid w:val="007D378F"/>
    <w:rsid w:val="007E0204"/>
    <w:rsid w:val="008615E4"/>
    <w:rsid w:val="00904095"/>
    <w:rsid w:val="00924F59"/>
    <w:rsid w:val="0098613C"/>
    <w:rsid w:val="009B4C4E"/>
    <w:rsid w:val="009D0103"/>
    <w:rsid w:val="009F7B5D"/>
    <w:rsid w:val="00A34052"/>
    <w:rsid w:val="00B2285E"/>
    <w:rsid w:val="00B23858"/>
    <w:rsid w:val="00C57A00"/>
    <w:rsid w:val="00C8703B"/>
    <w:rsid w:val="00DC432B"/>
    <w:rsid w:val="00ED42EB"/>
    <w:rsid w:val="00ED7A31"/>
    <w:rsid w:val="00F10156"/>
    <w:rsid w:val="00F26923"/>
    <w:rsid w:val="00F34CC6"/>
    <w:rsid w:val="00FB1FBC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6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69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6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692F"/>
    <w:rPr>
      <w:sz w:val="18"/>
      <w:szCs w:val="18"/>
    </w:rPr>
  </w:style>
  <w:style w:type="paragraph" w:styleId="a5">
    <w:name w:val="No Spacing"/>
    <w:uiPriority w:val="1"/>
    <w:qFormat/>
    <w:rsid w:val="0003692F"/>
    <w:pPr>
      <w:widowControl w:val="0"/>
      <w:jc w:val="both"/>
    </w:pPr>
  </w:style>
  <w:style w:type="character" w:styleId="a6">
    <w:name w:val="Hyperlink"/>
    <w:basedOn w:val="a0"/>
    <w:uiPriority w:val="99"/>
    <w:rsid w:val="002F04F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70DA-A362-4ED9-8CE7-C9A79F04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</Words>
  <Characters>511</Characters>
  <Application>Microsoft Office Word</Application>
  <DocSecurity>0</DocSecurity>
  <Lines>4</Lines>
  <Paragraphs>1</Paragraphs>
  <ScaleCrop>false</ScaleCrop>
  <Company>china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22</cp:revision>
  <cp:lastPrinted>2022-08-15T01:09:00Z</cp:lastPrinted>
  <dcterms:created xsi:type="dcterms:W3CDTF">2022-05-19T06:32:00Z</dcterms:created>
  <dcterms:modified xsi:type="dcterms:W3CDTF">2022-08-15T01:09:00Z</dcterms:modified>
</cp:coreProperties>
</file>